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C8" w:rsidRDefault="008A33C8" w:rsidP="008A33C8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E15A2D">
        <w:rPr>
          <w:rFonts w:ascii="Times New Roman" w:hAnsi="Times New Roman" w:cs="Times New Roman"/>
          <w:sz w:val="28"/>
          <w:szCs w:val="28"/>
        </w:rPr>
        <w:t xml:space="preserve">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минара</w:t>
      </w:r>
    </w:p>
    <w:p w:rsidR="009F5CF3" w:rsidRDefault="001854EA" w:rsidP="001854EA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E15A2D">
        <w:rPr>
          <w:rFonts w:ascii="Times New Roman" w:hAnsi="Times New Roman" w:cs="Times New Roman"/>
          <w:b/>
          <w:sz w:val="28"/>
          <w:szCs w:val="28"/>
        </w:rPr>
        <w:t xml:space="preserve">Опыт разработки и реализации адаптированной интегрированной программы </w:t>
      </w:r>
      <w:r w:rsidR="00C34B31" w:rsidRPr="00E15A2D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одготовки </w:t>
      </w:r>
      <w:r w:rsidRPr="00E15A2D">
        <w:rPr>
          <w:rFonts w:ascii="Times New Roman" w:hAnsi="Times New Roman" w:cs="Times New Roman"/>
          <w:b/>
          <w:sz w:val="28"/>
          <w:szCs w:val="28"/>
        </w:rPr>
        <w:t>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54EA" w:rsidRPr="008A33C8" w:rsidRDefault="001854EA" w:rsidP="001854EA">
      <w:pPr>
        <w:pStyle w:val="a3"/>
        <w:ind w:firstLine="0"/>
        <w:jc w:val="left"/>
        <w:rPr>
          <w:rFonts w:ascii="Times New Roman" w:hAnsi="Times New Roman" w:cs="Times New Roman"/>
          <w:sz w:val="24"/>
          <w:szCs w:val="28"/>
        </w:rPr>
      </w:pPr>
    </w:p>
    <w:p w:rsidR="00DD57B8" w:rsidRPr="008A33C8" w:rsidRDefault="00DD57B8" w:rsidP="001854EA">
      <w:pPr>
        <w:pStyle w:val="a3"/>
        <w:ind w:firstLine="567"/>
        <w:rPr>
          <w:rFonts w:ascii="Times New Roman" w:hAnsi="Times New Roman" w:cs="Times New Roman"/>
          <w:sz w:val="24"/>
          <w:szCs w:val="28"/>
        </w:rPr>
      </w:pPr>
      <w:r w:rsidRPr="008A33C8">
        <w:rPr>
          <w:rFonts w:ascii="Times New Roman" w:hAnsi="Times New Roman" w:cs="Times New Roman"/>
          <w:sz w:val="24"/>
          <w:szCs w:val="28"/>
        </w:rPr>
        <w:t>Дата проведения: 28.1</w:t>
      </w:r>
      <w:r w:rsidR="006E311E" w:rsidRPr="008A33C8">
        <w:rPr>
          <w:rFonts w:ascii="Times New Roman" w:hAnsi="Times New Roman" w:cs="Times New Roman"/>
          <w:sz w:val="24"/>
          <w:szCs w:val="28"/>
        </w:rPr>
        <w:t>1</w:t>
      </w:r>
      <w:r w:rsidRPr="008A33C8">
        <w:rPr>
          <w:rFonts w:ascii="Times New Roman" w:hAnsi="Times New Roman" w:cs="Times New Roman"/>
          <w:sz w:val="24"/>
          <w:szCs w:val="28"/>
        </w:rPr>
        <w:t>.2019 года с 10.</w:t>
      </w:r>
      <w:r w:rsidR="000B3A8D">
        <w:rPr>
          <w:rFonts w:ascii="Times New Roman" w:hAnsi="Times New Roman" w:cs="Times New Roman"/>
          <w:sz w:val="24"/>
          <w:szCs w:val="28"/>
        </w:rPr>
        <w:t>3</w:t>
      </w:r>
      <w:r w:rsidRPr="008A33C8">
        <w:rPr>
          <w:rFonts w:ascii="Times New Roman" w:hAnsi="Times New Roman" w:cs="Times New Roman"/>
          <w:sz w:val="24"/>
          <w:szCs w:val="28"/>
        </w:rPr>
        <w:t>0 часов.</w:t>
      </w:r>
    </w:p>
    <w:p w:rsidR="008A33C8" w:rsidRDefault="001854EA" w:rsidP="001854EA">
      <w:pPr>
        <w:pStyle w:val="a3"/>
        <w:ind w:firstLine="567"/>
        <w:rPr>
          <w:rFonts w:ascii="Times New Roman" w:hAnsi="Times New Roman" w:cs="Times New Roman"/>
          <w:sz w:val="24"/>
          <w:szCs w:val="28"/>
        </w:rPr>
      </w:pPr>
      <w:r w:rsidRPr="008A33C8">
        <w:rPr>
          <w:rFonts w:ascii="Times New Roman" w:hAnsi="Times New Roman" w:cs="Times New Roman"/>
          <w:sz w:val="24"/>
          <w:szCs w:val="28"/>
        </w:rPr>
        <w:t xml:space="preserve">Место проведения: ГПОАУ ЯО </w:t>
      </w:r>
      <w:r w:rsidRPr="008A33C8">
        <w:rPr>
          <w:rFonts w:ascii="Times New Roman" w:hAnsi="Times New Roman" w:cs="Times New Roman"/>
          <w:b/>
          <w:sz w:val="24"/>
          <w:szCs w:val="28"/>
        </w:rPr>
        <w:t>Заволжский политехнический колледж</w:t>
      </w:r>
      <w:r w:rsidRPr="008A33C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854EA" w:rsidRPr="008A33C8" w:rsidRDefault="001854EA" w:rsidP="001854EA">
      <w:pPr>
        <w:pStyle w:val="a3"/>
        <w:ind w:firstLine="567"/>
        <w:rPr>
          <w:rFonts w:ascii="Times New Roman" w:hAnsi="Times New Roman" w:cs="Times New Roman"/>
          <w:sz w:val="24"/>
          <w:szCs w:val="28"/>
        </w:rPr>
      </w:pPr>
      <w:r w:rsidRPr="008A33C8">
        <w:rPr>
          <w:rFonts w:ascii="Times New Roman" w:hAnsi="Times New Roman" w:cs="Times New Roman"/>
          <w:sz w:val="24"/>
          <w:szCs w:val="28"/>
        </w:rPr>
        <w:t xml:space="preserve">(Г. Ярославль, ул. </w:t>
      </w:r>
      <w:proofErr w:type="gramStart"/>
      <w:r w:rsidRPr="008A33C8">
        <w:rPr>
          <w:rFonts w:ascii="Times New Roman" w:hAnsi="Times New Roman" w:cs="Times New Roman"/>
          <w:sz w:val="24"/>
          <w:szCs w:val="28"/>
        </w:rPr>
        <w:t>Клубная</w:t>
      </w:r>
      <w:proofErr w:type="gramEnd"/>
      <w:r w:rsidRPr="008A33C8">
        <w:rPr>
          <w:rFonts w:ascii="Times New Roman" w:hAnsi="Times New Roman" w:cs="Times New Roman"/>
          <w:sz w:val="24"/>
          <w:szCs w:val="28"/>
        </w:rPr>
        <w:t xml:space="preserve"> д.33а)</w:t>
      </w:r>
    </w:p>
    <w:p w:rsidR="001854EA" w:rsidRPr="008A33C8" w:rsidRDefault="001854EA" w:rsidP="001854EA">
      <w:pPr>
        <w:pStyle w:val="a3"/>
        <w:ind w:firstLine="567"/>
        <w:rPr>
          <w:rFonts w:ascii="Times New Roman" w:hAnsi="Times New Roman" w:cs="Times New Roman"/>
          <w:sz w:val="24"/>
          <w:szCs w:val="28"/>
        </w:rPr>
      </w:pPr>
      <w:r w:rsidRPr="008A33C8">
        <w:rPr>
          <w:rFonts w:ascii="Times New Roman" w:hAnsi="Times New Roman" w:cs="Times New Roman"/>
          <w:sz w:val="24"/>
          <w:szCs w:val="28"/>
        </w:rPr>
        <w:t>Целевая аудитория: руководящие и педагогические работники профессиональных образовательных организаций Ярославской области, реализующих программы профессиональной подготовки обучающихся с ограниченными возможностями здоровья</w:t>
      </w:r>
      <w:r w:rsidR="00DD57B8" w:rsidRPr="008A33C8">
        <w:rPr>
          <w:rFonts w:ascii="Times New Roman" w:hAnsi="Times New Roman" w:cs="Times New Roman"/>
          <w:sz w:val="24"/>
          <w:szCs w:val="28"/>
        </w:rPr>
        <w:t>.</w:t>
      </w:r>
    </w:p>
    <w:p w:rsidR="00DD57B8" w:rsidRDefault="00DD57B8" w:rsidP="001854E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101"/>
        <w:gridCol w:w="4853"/>
        <w:gridCol w:w="3793"/>
      </w:tblGrid>
      <w:tr w:rsidR="008A33C8" w:rsidTr="00E15A2D">
        <w:tc>
          <w:tcPr>
            <w:tcW w:w="1101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853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793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</w:tr>
      <w:tr w:rsidR="000B3A8D" w:rsidTr="00E15A2D">
        <w:tc>
          <w:tcPr>
            <w:tcW w:w="1101" w:type="dxa"/>
          </w:tcPr>
          <w:p w:rsidR="000B3A8D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0</w:t>
            </w:r>
          </w:p>
        </w:tc>
        <w:tc>
          <w:tcPr>
            <w:tcW w:w="4853" w:type="dxa"/>
          </w:tcPr>
          <w:p w:rsidR="000B3A8D" w:rsidRDefault="000B3A8D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</w:tc>
        <w:tc>
          <w:tcPr>
            <w:tcW w:w="3793" w:type="dxa"/>
          </w:tcPr>
          <w:p w:rsidR="000B3A8D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винина Л. Н.</w:t>
            </w:r>
          </w:p>
        </w:tc>
      </w:tr>
      <w:tr w:rsidR="000B3A8D" w:rsidTr="00E15A2D">
        <w:tc>
          <w:tcPr>
            <w:tcW w:w="1101" w:type="dxa"/>
          </w:tcPr>
          <w:p w:rsidR="000B3A8D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0.40</w:t>
            </w:r>
          </w:p>
        </w:tc>
        <w:tc>
          <w:tcPr>
            <w:tcW w:w="4853" w:type="dxa"/>
          </w:tcPr>
          <w:p w:rsidR="000B3A8D" w:rsidRDefault="000B3A8D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3793" w:type="dxa"/>
          </w:tcPr>
          <w:p w:rsidR="000B3A8D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гер Людмила Абрамовна, директор ГПОАУ ЯО Заволжского политехнического колледж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</w:tcPr>
          <w:p w:rsidR="000B3A8D" w:rsidRPr="00E15A2D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ая установка на работу по теме семинара.</w:t>
            </w:r>
          </w:p>
          <w:p w:rsidR="008A33C8" w:rsidRPr="00E15A2D" w:rsidRDefault="008A33C8" w:rsidP="00E15A2D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сударственная политика в сфере профессионального образования и профессиональной подготовки лиц с ОВЗ </w:t>
            </w:r>
          </w:p>
        </w:tc>
        <w:tc>
          <w:tcPr>
            <w:tcW w:w="3793" w:type="dxa"/>
          </w:tcPr>
          <w:p w:rsidR="008A33C8" w:rsidRPr="00DD57B8" w:rsidRDefault="008A33C8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винина Любовь Николаевна, заместитель руководителя </w:t>
            </w:r>
            <w:r w:rsidR="000B3A8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 развития профессионального образования ГАУ ДПО ЯО И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0B3A8D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</w:tcPr>
          <w:p w:rsidR="008A33C8" w:rsidRPr="00E15A2D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е образование и профессиональная подготовка лиц с ОВЗ в ГПОАУ ЯО Заволжском политехническом колледже:</w:t>
            </w:r>
            <w:r w:rsid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блемы, перспективы развития</w:t>
            </w:r>
          </w:p>
        </w:tc>
        <w:tc>
          <w:tcPr>
            <w:tcW w:w="3793" w:type="dxa"/>
          </w:tcPr>
          <w:p w:rsidR="008A33C8" w:rsidRPr="00DD57B8" w:rsidRDefault="000B3A8D" w:rsidP="00427F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руководитель Центра инклюзивного образования ГПОАУ ЯО Заволжского политехнического колледжа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8A33C8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B3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11.</w:t>
            </w:r>
            <w:r w:rsidR="000B3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3" w:type="dxa"/>
          </w:tcPr>
          <w:p w:rsidR="008A33C8" w:rsidRPr="00E15A2D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сихологические особенности </w:t>
            </w:r>
            <w:proofErr w:type="gramStart"/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ВЗ (лёгкая умственная отсталость) </w:t>
            </w:r>
          </w:p>
        </w:tc>
        <w:tc>
          <w:tcPr>
            <w:tcW w:w="3793" w:type="dxa"/>
          </w:tcPr>
          <w:p w:rsidR="008A33C8" w:rsidRPr="00DD57B8" w:rsidRDefault="008A33C8" w:rsidP="00427F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заместитель директора Центра психологического консультир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0B3A8D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4853" w:type="dxa"/>
          </w:tcPr>
          <w:p w:rsidR="008A33C8" w:rsidRPr="00E15A2D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ка и реализация адаптированной интегрированной программы профессиональной подготовки лиц с ограниченными возможностями здоровья в ГПОАУ ЯО Заволжском политехническом колледже</w:t>
            </w:r>
          </w:p>
        </w:tc>
        <w:tc>
          <w:tcPr>
            <w:tcW w:w="3793" w:type="dxa"/>
          </w:tcPr>
          <w:p w:rsidR="008A33C8" w:rsidRPr="00DD57B8" w:rsidRDefault="008A33C8" w:rsidP="00427F91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кина Любовь Сергеевна, заместитель директора по учебной работе ГПОАУ ЯО Заволжского политехнического колледжа 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-12.45</w:t>
            </w:r>
          </w:p>
        </w:tc>
        <w:tc>
          <w:tcPr>
            <w:tcW w:w="4853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3793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C8" w:rsidTr="00E15A2D">
        <w:tc>
          <w:tcPr>
            <w:tcW w:w="1101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0B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4853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теоретического обучения по ПМ «Кухонный рабочий»</w:t>
            </w:r>
          </w:p>
        </w:tc>
        <w:tc>
          <w:tcPr>
            <w:tcW w:w="3793" w:type="dxa"/>
          </w:tcPr>
          <w:p w:rsidR="008A33C8" w:rsidRPr="00DD57B8" w:rsidRDefault="00BF0B2A" w:rsidP="00BF0B2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B2A"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 w:rsidRPr="00BF0B2A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Владимировна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30</w:t>
            </w:r>
          </w:p>
        </w:tc>
        <w:tc>
          <w:tcPr>
            <w:tcW w:w="4853" w:type="dxa"/>
          </w:tcPr>
          <w:p w:rsidR="008A33C8" w:rsidRPr="00DD57B8" w:rsidRDefault="000B3A8D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организации </w:t>
            </w:r>
            <w:r w:rsidR="008A33C8">
              <w:rPr>
                <w:rFonts w:ascii="Times New Roman" w:hAnsi="Times New Roman" w:cs="Times New Roman"/>
                <w:sz w:val="24"/>
                <w:szCs w:val="24"/>
              </w:rPr>
              <w:t xml:space="preserve">урока практического </w:t>
            </w:r>
            <w:proofErr w:type="gramStart"/>
            <w:r w:rsidR="008A33C8">
              <w:rPr>
                <w:rFonts w:ascii="Times New Roman" w:hAnsi="Times New Roman" w:cs="Times New Roman"/>
                <w:sz w:val="24"/>
                <w:szCs w:val="24"/>
              </w:rPr>
              <w:t>обучения по ПМ</w:t>
            </w:r>
            <w:proofErr w:type="gramEnd"/>
            <w:r w:rsidR="008A33C8">
              <w:rPr>
                <w:rFonts w:ascii="Times New Roman" w:hAnsi="Times New Roman" w:cs="Times New Roman"/>
                <w:sz w:val="24"/>
                <w:szCs w:val="24"/>
              </w:rPr>
              <w:t xml:space="preserve"> «Пекарь»</w:t>
            </w:r>
          </w:p>
        </w:tc>
        <w:tc>
          <w:tcPr>
            <w:tcW w:w="3793" w:type="dxa"/>
          </w:tcPr>
          <w:p w:rsidR="008A33C8" w:rsidRPr="00DD57B8" w:rsidRDefault="00BF0B2A" w:rsidP="00BF0B2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B2A">
              <w:rPr>
                <w:rFonts w:ascii="Times New Roman" w:hAnsi="Times New Roman" w:cs="Times New Roman"/>
                <w:sz w:val="24"/>
                <w:szCs w:val="24"/>
              </w:rPr>
              <w:t>Скорикова Ольга Валерьевна</w:t>
            </w:r>
          </w:p>
        </w:tc>
      </w:tr>
      <w:tr w:rsidR="008A33C8" w:rsidTr="00E15A2D">
        <w:tc>
          <w:tcPr>
            <w:tcW w:w="1101" w:type="dxa"/>
          </w:tcPr>
          <w:p w:rsidR="008A33C8" w:rsidRPr="00DD57B8" w:rsidRDefault="008A33C8" w:rsidP="00DD57B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.- 13.50</w:t>
            </w:r>
          </w:p>
        </w:tc>
        <w:tc>
          <w:tcPr>
            <w:tcW w:w="4853" w:type="dxa"/>
          </w:tcPr>
          <w:p w:rsidR="008A33C8" w:rsidRPr="00DD57B8" w:rsidRDefault="008A33C8" w:rsidP="00E3089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нятий. Рефлексия.</w:t>
            </w:r>
          </w:p>
        </w:tc>
        <w:tc>
          <w:tcPr>
            <w:tcW w:w="3793" w:type="dxa"/>
          </w:tcPr>
          <w:p w:rsidR="008A33C8" w:rsidRPr="00DD57B8" w:rsidRDefault="000B3A8D" w:rsidP="00BF0B2A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то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8A33C8" w:rsidTr="00E15A2D">
        <w:tc>
          <w:tcPr>
            <w:tcW w:w="1101" w:type="dxa"/>
          </w:tcPr>
          <w:p w:rsidR="008A33C8" w:rsidRDefault="008A33C8" w:rsidP="008A33C8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  <w:tc>
          <w:tcPr>
            <w:tcW w:w="4853" w:type="dxa"/>
          </w:tcPr>
          <w:p w:rsidR="008A33C8" w:rsidRDefault="008A33C8" w:rsidP="00E3089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</w:t>
            </w:r>
          </w:p>
          <w:p w:rsidR="000B3A8D" w:rsidRDefault="000B3A8D" w:rsidP="00E3089F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ОМО на 2020г</w:t>
            </w:r>
          </w:p>
        </w:tc>
        <w:tc>
          <w:tcPr>
            <w:tcW w:w="3793" w:type="dxa"/>
          </w:tcPr>
          <w:p w:rsidR="008A33C8" w:rsidRPr="00DD57B8" w:rsidRDefault="008A33C8" w:rsidP="000B3A8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77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нина Любовь Николаевна </w:t>
            </w:r>
          </w:p>
        </w:tc>
      </w:tr>
    </w:tbl>
    <w:p w:rsidR="00DD57B8" w:rsidRPr="001854EA" w:rsidRDefault="00DD57B8" w:rsidP="00DD57B8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sectPr w:rsidR="00DD57B8" w:rsidRPr="0018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5A"/>
    <w:rsid w:val="000B3A8D"/>
    <w:rsid w:val="00184F5A"/>
    <w:rsid w:val="001854EA"/>
    <w:rsid w:val="00427F91"/>
    <w:rsid w:val="006E311E"/>
    <w:rsid w:val="008A33C8"/>
    <w:rsid w:val="009F5CF3"/>
    <w:rsid w:val="00B476AA"/>
    <w:rsid w:val="00B75FFC"/>
    <w:rsid w:val="00BF0B2A"/>
    <w:rsid w:val="00C34B31"/>
    <w:rsid w:val="00C56326"/>
    <w:rsid w:val="00CC7790"/>
    <w:rsid w:val="00DD57B8"/>
    <w:rsid w:val="00E15A2D"/>
    <w:rsid w:val="00E3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4EA"/>
  </w:style>
  <w:style w:type="table" w:styleId="a4">
    <w:name w:val="Table Grid"/>
    <w:basedOn w:val="a1"/>
    <w:uiPriority w:val="39"/>
    <w:rsid w:val="00DD5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4EA"/>
  </w:style>
  <w:style w:type="table" w:styleId="a4">
    <w:name w:val="Table Grid"/>
    <w:basedOn w:val="a1"/>
    <w:uiPriority w:val="39"/>
    <w:rsid w:val="00DD5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2988-9A04-46D5-A997-0F51E6B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ригер</dc:creator>
  <cp:keywords/>
  <dc:description/>
  <cp:lastModifiedBy>Любовь Николаевна Харавинина</cp:lastModifiedBy>
  <cp:revision>9</cp:revision>
  <dcterms:created xsi:type="dcterms:W3CDTF">2019-10-07T06:30:00Z</dcterms:created>
  <dcterms:modified xsi:type="dcterms:W3CDTF">2019-11-27T13:05:00Z</dcterms:modified>
</cp:coreProperties>
</file>